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05" w:rsidRDefault="00DA2C05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345"/>
        <w:gridCol w:w="1276"/>
        <w:gridCol w:w="7229"/>
      </w:tblGrid>
      <w:tr w:rsidR="0048763A" w:rsidRPr="001C6AC6" w:rsidTr="008E4AF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15D6D" w:rsidRPr="00F84004" w:rsidRDefault="00491E01" w:rsidP="004041F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48285</wp:posOffset>
                  </wp:positionV>
                  <wp:extent cx="1401445" cy="1247775"/>
                  <wp:effectExtent l="19050" t="0" r="8255" b="0"/>
                  <wp:wrapNone/>
                  <wp:docPr id="12" name="Picture 7" descr="http://www.kids-pages.com/folders/colpages/Aesops_Fables/the-hare-and-the-torto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ids-pages.com/folders/colpages/Aesops_Fables/the-hare-and-the-torto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9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50825</wp:posOffset>
                  </wp:positionV>
                  <wp:extent cx="1266825" cy="1343025"/>
                  <wp:effectExtent l="19050" t="0" r="9525" b="0"/>
                  <wp:wrapNone/>
                  <wp:docPr id="16" name="Picture 16" descr="http://2.bp.blogspot.com/-OXW9D_zDY1o/UZ10k_8K9cI/AAAAAAAADLs/TCpqYKoG-Tk/s1600/tortuis+and+hare+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.bp.blogspot.com/-OXW9D_zDY1o/UZ10k_8K9cI/AAAAAAAADLs/TCpqYKoG-Tk/s1600/tortuis+and+hare+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 contrast="6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A2C05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rdonează</w:t>
            </w:r>
            <w:proofErr w:type="spellEnd"/>
            <w:r w:rsidR="004041F6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041F6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poi</w:t>
            </w:r>
            <w:proofErr w:type="spellEnd"/>
            <w:r w:rsidR="004041F6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41F6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olorează</w:t>
            </w:r>
            <w:proofErr w:type="spellEnd"/>
            <w:r w:rsidR="00DA2C05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2C05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maginile</w:t>
            </w:r>
            <w:proofErr w:type="spellEnd"/>
            <w:r w:rsidR="00DA2C05" w:rsidRPr="00F84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48763A" w:rsidRPr="00F84004">
              <w:rPr>
                <w:b/>
                <w:i/>
                <w:noProof/>
                <w:sz w:val="24"/>
                <w:szCs w:val="24"/>
              </w:rPr>
              <w:t xml:space="preserve"> </w:t>
            </w:r>
          </w:p>
          <w:p w:rsidR="00DA2C05" w:rsidRDefault="00491E01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33020</wp:posOffset>
                  </wp:positionV>
                  <wp:extent cx="1295400" cy="1295400"/>
                  <wp:effectExtent l="19050" t="0" r="0" b="0"/>
                  <wp:wrapNone/>
                  <wp:docPr id="46" name="Picture 46" descr="http://cdn.freecoloringsheets.net/samples/Small_Animals/Tortoise_and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cdn.freecoloringsheets.net/samples/Small_Animals/Tortoise_and_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2C05" w:rsidRDefault="009C72A4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178" type="#_x0000_t175" style="position:absolute;left:0;text-align:left;margin-left:108.7pt;margin-top:30pt;width:52.75pt;height:12.65pt;rotation:-1160725fd;z-index:251796480" adj="7200,10800" fillcolor="black">
                  <v:shadow color="#868686"/>
                  <v:textpath style="font-family:&quot;Times New Roman&quot;;font-size:8pt;v-text-kern:t" trim="t" fitpath="t" string="SOSIRE"/>
                </v:shape>
              </w:pict>
            </w:r>
          </w:p>
          <w:p w:rsidR="006467D0" w:rsidRDefault="006467D0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6467D0" w:rsidRDefault="009C72A4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5" type="#_x0000_t202" style="position:absolute;left:0;text-align:left;margin-left:242.25pt;margin-top:8.45pt;width:26.25pt;height:25.5pt;z-index:251792384">
                  <v:textbox style="mso-next-textbox:#_x0000_s1175">
                    <w:txbxContent>
                      <w:p w:rsidR="00097CFB" w:rsidRDefault="00097CFB" w:rsidP="00097CFB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73" type="#_x0000_t202" style="position:absolute;left:0;text-align:left;margin-left:123pt;margin-top:8.45pt;width:26.25pt;height:25.5pt;z-index:251790336">
                  <v:textbox style="mso-next-textbox:#_x0000_s1173">
                    <w:txbxContent>
                      <w:p w:rsidR="00097CFB" w:rsidRDefault="00097CFB" w:rsidP="00097CFB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</w:rPr>
              <w:pict>
                <v:shape id="_x0000_s1172" type="#_x0000_t202" style="position:absolute;left:0;text-align:left;margin-left:8.25pt;margin-top:13.7pt;width:26.25pt;height:25.5pt;z-index:251789312">
                  <v:textbox style="mso-next-textbox:#_x0000_s1172">
                    <w:txbxContent>
                      <w:p w:rsidR="00097CFB" w:rsidRDefault="00097CFB"/>
                    </w:txbxContent>
                  </v:textbox>
                </v:shape>
              </w:pict>
            </w:r>
          </w:p>
          <w:p w:rsidR="006467D0" w:rsidRDefault="007177DD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65405</wp:posOffset>
                  </wp:positionV>
                  <wp:extent cx="1276350" cy="1276350"/>
                  <wp:effectExtent l="19050" t="0" r="0" b="0"/>
                  <wp:wrapNone/>
                  <wp:docPr id="28" name="Picture 28" descr="http://www.benscoloringpages.com/buttons2/fuf1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benscoloringpages.com/buttons2/fuf1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E01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65405</wp:posOffset>
                  </wp:positionV>
                  <wp:extent cx="1200150" cy="1200150"/>
                  <wp:effectExtent l="19050" t="0" r="0" b="0"/>
                  <wp:wrapNone/>
                  <wp:docPr id="61" name="Picture 61" descr="http://www.benscoloringpages.com/buttons2/fuf1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benscoloringpages.com/buttons2/fuf1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55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E01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160655</wp:posOffset>
                  </wp:positionV>
                  <wp:extent cx="1476375" cy="1123950"/>
                  <wp:effectExtent l="19050" t="0" r="9525" b="0"/>
                  <wp:wrapNone/>
                  <wp:docPr id="13" name="Picture 40" descr="http://school.discoveryeducation.com/clipart/images/torth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chool.discoveryeducation.com/clipart/images/tortha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67D0" w:rsidRDefault="006467D0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6467D0" w:rsidRDefault="006467D0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6467D0" w:rsidRDefault="009C72A4" w:rsidP="00801E7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77" type="#_x0000_t202" style="position:absolute;left:0;text-align:left;margin-left:3in;margin-top:8.55pt;width:26.25pt;height:25.5pt;z-index:251794432">
                  <v:textbox style="mso-next-textbox:#_x0000_s1177">
                    <w:txbxContent>
                      <w:p w:rsidR="00097CFB" w:rsidRDefault="00097CFB" w:rsidP="00097CFB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76" type="#_x0000_t202" style="position:absolute;left:0;text-align:left;margin-left:114pt;margin-top:15.5pt;width:26.25pt;height:25.5pt;z-index:251793408">
                  <v:textbox style="mso-next-textbox:#_x0000_s1176">
                    <w:txbxContent>
                      <w:p w:rsidR="00097CFB" w:rsidRDefault="00097CFB" w:rsidP="00097CFB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74" type="#_x0000_t202" style="position:absolute;left:0;text-align:left;margin-left:8.25pt;margin-top:8.6pt;width:26.25pt;height:25.5pt;z-index:251791360">
                  <v:textbox style="mso-next-textbox:#_x0000_s1174">
                    <w:txbxContent>
                      <w:p w:rsidR="00097CFB" w:rsidRDefault="00097CFB" w:rsidP="00097CFB"/>
                    </w:txbxContent>
                  </v:textbox>
                </v:shape>
              </w:pict>
            </w:r>
          </w:p>
          <w:p w:rsidR="00DA2C05" w:rsidRPr="00491E01" w:rsidRDefault="00DA2C05" w:rsidP="001A716F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872" w:rsidRPr="001A716F" w:rsidRDefault="001A716F" w:rsidP="001A71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ifează</w:t>
            </w:r>
            <w:proofErr w:type="spellEnd"/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X) variant </w:t>
            </w:r>
            <w:proofErr w:type="spellStart"/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orectă</w:t>
            </w:r>
            <w:proofErr w:type="spellEnd"/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5A64CD" w:rsidRDefault="005A64CD" w:rsidP="005A64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Ţesto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âştig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ompetiţ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oare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5A64CD" w:rsidRDefault="009C72A4" w:rsidP="005A64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pict>
                <v:oval id="_x0000_s1207" style="position:absolute;left:0;text-align:left;margin-left:1.5pt;margin-top:16.15pt;width:21.75pt;height:19.5pt;z-index:251836416"/>
              </w:pict>
            </w:r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</w:t>
            </w:r>
          </w:p>
          <w:p w:rsidR="005A64CD" w:rsidRDefault="005A64CD" w:rsidP="005A64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e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apidă</w:t>
            </w:r>
            <w:proofErr w:type="spellEnd"/>
          </w:p>
          <w:p w:rsidR="005A64CD" w:rsidRDefault="009C72A4" w:rsidP="005A64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pict>
                <v:oval id="_x0000_s1209" style="position:absolute;left:0;text-align:left;margin-left:1.5pt;margin-top:16.75pt;width:21.75pt;height:19.5pt;z-index:251837440"/>
              </w:pict>
            </w:r>
            <w:r w:rsidR="005A64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</w:t>
            </w:r>
          </w:p>
          <w:p w:rsidR="005A64CD" w:rsidRDefault="005A64CD" w:rsidP="005A64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</w:t>
            </w:r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vut</w:t>
            </w:r>
            <w:proofErr w:type="spellEnd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ăbdare</w:t>
            </w:r>
            <w:proofErr w:type="spellEnd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02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2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A02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s-a </w:t>
            </w:r>
            <w:proofErr w:type="spellStart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trăduit</w:t>
            </w:r>
            <w:proofErr w:type="spellEnd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ai</w:t>
            </w:r>
            <w:proofErr w:type="spellEnd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C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ult</w:t>
            </w:r>
            <w:proofErr w:type="spellEnd"/>
            <w:r w:rsidR="00D37A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A02A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A716F" w:rsidRDefault="001A716F" w:rsidP="001A71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83E2B" w:rsidRDefault="001A716F" w:rsidP="001A71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491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aie</w:t>
            </w:r>
            <w:proofErr w:type="spellEnd"/>
            <w:r w:rsidR="00491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="00491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ntrusul</w:t>
            </w:r>
            <w:proofErr w:type="spellEnd"/>
            <w:proofErr w:type="gramStart"/>
            <w:r w:rsidR="00491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” !</w:t>
            </w:r>
            <w:proofErr w:type="gramEnd"/>
          </w:p>
          <w:p w:rsidR="00383E2B" w:rsidRDefault="00177A01" w:rsidP="00383E2B">
            <w:pPr>
              <w:shd w:val="clear" w:color="auto" w:fill="FFFFFF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50800</wp:posOffset>
                  </wp:positionV>
                  <wp:extent cx="3048000" cy="1390650"/>
                  <wp:effectExtent l="19050" t="0" r="0" b="0"/>
                  <wp:wrapNone/>
                  <wp:docPr id="18" name="Picture 18" descr="http://www.picgifs.com/coloring-pages/animal-coloring-pages/tortoise/tortoise-animal-coloring-pages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icgifs.com/coloring-pages/animal-coloring-pages/tortoise/tortoise-animal-coloring-pages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5872" w:rsidRPr="00DD631C" w:rsidRDefault="009C72A4" w:rsidP="001A71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206" type="#_x0000_t152" style="position:absolute;left:0;text-align:left;margin-left:66.85pt;margin-top:22.6pt;width:41.85pt;height:13.35pt;z-index:251834368" adj="8717" fillcolor="black [3213]" strokecolor="yellow" strokeweight="1pt">
                  <v:fill color2="yellow"/>
                  <v:shadow on="t" opacity="52429f" offset="3pt"/>
                  <v:textpath style="font-family:&quot;Arial Black&quot;;font-size:10pt;v-text-kern:t" trim="t" fitpath="t" xscale="f" string="victorie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3" type="#_x0000_t152" style="position:absolute;left:0;text-align:left;margin-left:15.8pt;margin-top:1.75pt;width:58.5pt;height:20.85pt;rotation:941609fd;z-index:251831296" adj="8717" fillcolor="black [3213]" strokecolor="yellow" strokeweight="1pt">
                  <v:fill color2="yellow"/>
                  <v:shadow on="t" opacity="52429f" offset="3pt"/>
                  <v:textpath style="font-family:&quot;Arial Black&quot;;font-size:10pt;v-text-kern:t" trim="t" fitpath="t" xscale="f" string="concurenţă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2" type="#_x0000_t152" style="position:absolute;left:0;text-align:left;margin-left:81.75pt;margin-top:1.75pt;width:58.5pt;height:20.85pt;rotation:998186fd;z-index:251830272" adj="8717" fillcolor="black [3213]" strokecolor="yellow" strokeweight="1pt">
                  <v:fill color2="yellow"/>
                  <v:shadow on="t" opacity="52429f" offset="3pt"/>
                  <v:textpath style="font-family:&quot;Arial Black&quot;;font-size:10pt;v-text-kern:t" trim="t" fitpath="t" xscale="f" string="competiţie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4" type="#_x0000_t152" style="position:absolute;left:0;text-align:left;margin-left:55.45pt;margin-top:45.75pt;width:50.25pt;height:12.7pt;z-index:251832320" adj="8717" fillcolor="black [3213]" strokecolor="yellow" strokeweight="1pt">
                  <v:fill color2="yellow"/>
                  <v:shadow on="t" opacity="52429f" offset="3pt"/>
                  <v:textpath style="font-family:&quot;Arial Black&quot;;font-size:10pt;v-text-kern:t" trim="t" fitpath="t" xscale="f" string="concurs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5" type="#_x0000_t152" style="position:absolute;left:0;text-align:left;margin-left:-4.5pt;margin-top:29.85pt;width:49.45pt;height:15.9pt;z-index:251833344" adj="8717" fillcolor="black [3213]" strokecolor="yellow" strokeweight="1pt">
                  <v:fill color2="yellow"/>
                  <v:shadow on="t" opacity="52429f" offset="3pt"/>
                  <v:textpath style="font-family:&quot;Arial Black&quot;;font-size:10pt;v-text-kern:t" trim="t" fitpath="t" xscale="f" string="întrecere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2611" w:rsidRPr="001C6AC6" w:rsidRDefault="00D62611" w:rsidP="00D62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60A7" w:rsidRPr="00AB225B" w:rsidRDefault="00B706A6" w:rsidP="00A977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Un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epure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are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rivea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ersul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eneş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al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nei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ţestoase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i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puse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cesteia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glumă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:</w:t>
            </w:r>
          </w:p>
          <w:p w:rsidR="00B860A7" w:rsidRPr="00AB225B" w:rsidRDefault="00B860A7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re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acem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o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trecer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edem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ine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learg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eped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?</w:t>
            </w:r>
          </w:p>
          <w:p w:rsidR="00B860A7" w:rsidRPr="00AB225B" w:rsidRDefault="000868AE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137160</wp:posOffset>
                  </wp:positionV>
                  <wp:extent cx="2226310" cy="1295400"/>
                  <wp:effectExtent l="19050" t="0" r="2540" b="0"/>
                  <wp:wrapSquare wrapText="bothSides"/>
                  <wp:docPr id="2" name="Picture 1" descr="The race begin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race begin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Ţestoasa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cuviinţă</w:t>
            </w:r>
            <w:proofErr w:type="spellEnd"/>
            <w:r w:rsidR="00B860A7"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AB225B" w:rsidRPr="00AB225B" w:rsidRDefault="00AB225B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AB225B" w:rsidRPr="00AB225B" w:rsidRDefault="00AB225B" w:rsidP="00AB225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B860A7" w:rsidRPr="00AB225B" w:rsidRDefault="00B860A7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A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oua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z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, dis-de-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imineaţ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enir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la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ocul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hotărât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entru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ceperea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urse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.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ult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nimal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oiau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riveasc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trecerea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şteptau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u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erăbdar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.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omnul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oarec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ras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o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ini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lb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entru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start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oamna</w:t>
            </w:r>
            <w:proofErr w:type="spellEnd"/>
            <w:r w:rsid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ufniţ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ădu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emnalul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de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lecar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u un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luier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415D6D" w:rsidRPr="00D90847" w:rsidRDefault="00B860A7" w:rsidP="00D9084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epurele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orn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al-vârtej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ar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ţestoasa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cetinel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upă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um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i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era </w:t>
            </w:r>
            <w:proofErr w:type="spellStart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elul</w:t>
            </w:r>
            <w:proofErr w:type="spellEnd"/>
            <w:r w:rsidRPr="00AB225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</w:tc>
      </w:tr>
      <w:tr w:rsidR="0048763A" w:rsidRPr="001C6AC6" w:rsidTr="000859D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860A7" w:rsidRPr="008A152B" w:rsidRDefault="003E57FC" w:rsidP="00D908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 xml:space="preserve">        </w:t>
            </w:r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Cum o </w:t>
            </w:r>
            <w:proofErr w:type="spellStart"/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uase</w:t>
            </w:r>
            <w:proofErr w:type="spellEnd"/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u </w:t>
            </w:r>
            <w:proofErr w:type="spellStart"/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ult</w:t>
            </w:r>
            <w:proofErr w:type="spellEnd"/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D9084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</w:t>
            </w:r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in</w:t>
            </w:r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ea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ţestoasei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epurele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se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şez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ănânce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âţiva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orcovi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roaspeţi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B860A7" w:rsidRPr="008A152B" w:rsidRDefault="00B860A7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În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timp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ce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mânca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trecu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şi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sz w:val="36"/>
                <w:szCs w:val="36"/>
              </w:rPr>
              <w:t>ţestoasa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asudat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dar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hotarât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nu se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dea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bătut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B860A7" w:rsidRPr="008A152B" w:rsidRDefault="00D13EA9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epurel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lerg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un pic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ş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dreptul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at, se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şez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ub un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copac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e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odihneasc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B860A7" w:rsidRPr="008A152B" w:rsidRDefault="00B860A7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Târziu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ţestoasa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îl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ajunse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din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urm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dar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trecu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mai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departe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făr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e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oprească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</w:p>
          <w:p w:rsidR="00B860A7" w:rsidRPr="008A152B" w:rsidRDefault="00B860A7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Iepurelui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e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facu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omn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Îşi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puse</w:t>
            </w:r>
            <w:proofErr w:type="spellEnd"/>
            <w:r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:</w:t>
            </w:r>
          </w:p>
          <w:p w:rsidR="00B860A7" w:rsidRPr="008A152B" w:rsidRDefault="008A152B" w:rsidP="00B860A7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A152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089897</wp:posOffset>
                  </wp:positionH>
                  <wp:positionV relativeFrom="paragraph">
                    <wp:posOffset>907303</wp:posOffset>
                  </wp:positionV>
                  <wp:extent cx="1773891" cy="1559859"/>
                  <wp:effectExtent l="19050" t="0" r="0" b="0"/>
                  <wp:wrapNone/>
                  <wp:docPr id="58" name="Picture 58" descr="http://wondersofdisney2.yolasite.com/resources/miscmovies/tortoise-hare/tortoise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ondersofdisney2.yolasite.com/resources/miscmovies/tortoise-hare/tortoise_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91" cy="155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–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Soarele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ăsta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e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prea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fierbinte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Mai bine dorm un pic!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Ţestoasa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e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înceată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şi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voi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avea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timp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s-o </w:t>
            </w:r>
            <w:proofErr w:type="spellStart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întrec</w:t>
            </w:r>
            <w:proofErr w:type="spellEnd"/>
            <w:r w:rsidR="00B860A7" w:rsidRPr="008A152B">
              <w:rPr>
                <w:rFonts w:ascii="Times New Roman" w:eastAsia="Times New Roman" w:hAnsi="Times New Roman" w:cs="Times New Roman"/>
                <w:sz w:val="36"/>
                <w:szCs w:val="36"/>
              </w:rPr>
              <w:t>!</w:t>
            </w:r>
            <w:r w:rsidR="00D90847" w:rsidRPr="008A152B">
              <w:rPr>
                <w:sz w:val="36"/>
                <w:szCs w:val="36"/>
              </w:rPr>
              <w:t xml:space="preserve"> </w:t>
            </w:r>
          </w:p>
          <w:p w:rsidR="00D46487" w:rsidRPr="008A152B" w:rsidRDefault="00D46487" w:rsidP="00154D2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2611" w:rsidRPr="008A152B" w:rsidRDefault="00D62611" w:rsidP="00D6261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C1B9E" w:rsidRDefault="005C1B9E" w:rsidP="0010587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327025</wp:posOffset>
                  </wp:positionV>
                  <wp:extent cx="2028825" cy="1066800"/>
                  <wp:effectExtent l="19050" t="0" r="9525" b="0"/>
                  <wp:wrapNone/>
                  <wp:docPr id="8" name="Picture 1" descr="http://www.worldstories.org.uk/images/story-images/English/tortoise-and-hare-p2-357x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orldstories.org.uk/images/story-images/English/tortoise-and-hare-p2-357x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58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r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ăz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ă</w:t>
            </w:r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a</w:t>
            </w:r>
            <w:proofErr w:type="spellEnd"/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oaptea</w:t>
            </w:r>
            <w:proofErr w:type="spellEnd"/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  <w:p w:rsidR="005C1B9E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5C1B9E" w:rsidRDefault="005C1B9E" w:rsidP="005C1B9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8C2134" w:rsidRDefault="008C2134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5C1B9E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ă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o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r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ţ</w:t>
            </w:r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estoasei</w:t>
            </w:r>
            <w:proofErr w:type="spellEnd"/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epăr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ăz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cum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rece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inia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de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osire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i</w:t>
            </w:r>
            <w:proofErr w:type="spellEnd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D13EA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âştig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întrec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5C1B9E" w:rsidRDefault="00D13EA9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ro-RO" w:eastAsia="ro-RO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678180</wp:posOffset>
                  </wp:positionV>
                  <wp:extent cx="1638300" cy="1343025"/>
                  <wp:effectExtent l="19050" t="0" r="0" b="0"/>
                  <wp:wrapNone/>
                  <wp:docPr id="67" name="Picture 67" descr="http://media-cache-ec0.pinimg.com/236x/cf/0a/c8/cf0ac8f24febb2fe59adcda9db9c26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media-cache-ec0.pinimg.com/236x/cf/0a/c8/cf0ac8f24febb2fe59adcda9db9c26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ate</w:t>
            </w:r>
            <w:proofErr w:type="spellEnd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nimalele</w:t>
            </w:r>
            <w:proofErr w:type="spellEnd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au </w:t>
            </w:r>
            <w:proofErr w:type="spellStart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plaudat</w:t>
            </w:r>
            <w:proofErr w:type="spellEnd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o.</w:t>
            </w:r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I-au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at</w:t>
            </w:r>
            <w:proofErr w:type="spellEnd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poi</w:t>
            </w:r>
            <w:proofErr w:type="spellEnd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o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upă</w:t>
            </w:r>
            <w:proofErr w:type="spellEnd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ca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nei</w:t>
            </w:r>
            <w:proofErr w:type="spellEnd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i</w:t>
            </w:r>
            <w:proofErr w:type="spellEnd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5C1B9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âştigă</w:t>
            </w:r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are</w:t>
            </w:r>
            <w:proofErr w:type="spellEnd"/>
            <w:r w:rsidR="005C1B9E"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5C1B9E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5C1B9E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5C1B9E" w:rsidRDefault="005C1B9E" w:rsidP="005C1B9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5C1B9E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noProof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epu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ju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ârz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obos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uş</w:t>
            </w:r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na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c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el, 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re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b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lergă</w:t>
            </w:r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r</w:t>
            </w:r>
            <w:proofErr w:type="spellEnd"/>
            <w:r w:rsidRPr="003F3C7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  <w:r>
              <w:rPr>
                <w:noProof/>
              </w:rPr>
              <w:t xml:space="preserve"> </w:t>
            </w:r>
          </w:p>
          <w:p w:rsidR="005C1B9E" w:rsidRPr="00D46487" w:rsidRDefault="005C1B9E" w:rsidP="005C1B9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şa</w:t>
            </w:r>
            <w:proofErr w:type="spellEnd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flat</w:t>
            </w:r>
            <w:proofErr w:type="spellEnd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ă</w:t>
            </w:r>
            <w:proofErr w:type="spellEnd"/>
            <w:r w:rsidRPr="00D464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:</w:t>
            </w:r>
          </w:p>
          <w:p w:rsidR="005C1B9E" w:rsidRPr="00862FA0" w:rsidRDefault="009C72A4" w:rsidP="000868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36"/>
                <w:szCs w:val="36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171" type="#_x0000_t156" style="position:absolute;left:0;text-align:left;margin-left:39.9pt;margin-top:7.8pt;width:295.5pt;height:36.75pt;z-index:251782144" fillcolor="#99f" strokecolor="black [3213]">
                  <v:fill color2="#099" focus="100%" type="gradient"/>
                  <v:shadow on="t" color="silver" opacity="52429f" offset="3pt,3pt"/>
                  <v:textpath style="font-family:&quot;Times New Roman&quot;;font-size:24pt;v-text-kern:t" trim="t" fitpath="t" xscale="f" string="Străduinţa este un dar nepreţuit."/>
                </v:shape>
              </w:pict>
            </w:r>
          </w:p>
          <w:p w:rsidR="00DD631C" w:rsidRPr="007C0BAC" w:rsidRDefault="006C727C" w:rsidP="005C1B9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576ED9" w:rsidRPr="001C6AC6" w:rsidTr="000859D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62611" w:rsidRPr="001C6AC6" w:rsidRDefault="00D62611" w:rsidP="00D62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2611" w:rsidRPr="001C6AC6" w:rsidRDefault="00D62611" w:rsidP="00D62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00AD" w:rsidRPr="00643551" w:rsidRDefault="0005412E" w:rsidP="0005412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e </w:t>
            </w:r>
            <w:proofErr w:type="spellStart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punere</w:t>
            </w:r>
            <w:proofErr w:type="spellEnd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a </w:t>
            </w:r>
            <w:proofErr w:type="spellStart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ăcut</w:t>
            </w:r>
            <w:proofErr w:type="spellEnd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purele</w:t>
            </w:r>
            <w:proofErr w:type="spellEnd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Ţestoasei</w:t>
            </w:r>
            <w:proofErr w:type="spellEnd"/>
            <w:r w:rsidR="00B560B3" w:rsidRPr="00643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</w:p>
          <w:p w:rsidR="00DD631C" w:rsidRDefault="009C72A4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87" type="#_x0000_t136" style="position:absolute;margin-left:212.2pt;margin-top:11.8pt;width:10.5pt;height:11.25pt;z-index:251812864" fillcolor="red">
                  <v:shadow color="#868686"/>
                  <v:textpath style="font-family:&quot;Arial Black&quot;;font-size:8pt;v-text-kern:t" trim="t" fitpath="t" string="?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86" type="#_x0000_t62" style="position:absolute;margin-left:186.7pt;margin-top:3.3pt;width:92.25pt;height:21.25pt;z-index:251810816" adj="5830,50366">
                  <v:textbox style="mso-next-textbox:#_x0000_s1186">
                    <w:txbxContent>
                      <w:p w:rsidR="00A23061" w:rsidRDefault="00A2306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4" type="#_x0000_t136" style="position:absolute;margin-left:57.35pt;margin-top:11.8pt;width:74.25pt;height:12.75pt;z-index:251805696">
                  <v:shadow color="#868686"/>
                  <v:textpath style="font-family:&quot;Arial Black&quot;;font-size:9pt;v-text-kern:t" trim="t" fitpath="t" string="Sunt de acord !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0" type="#_x0000_t62" style="position:absolute;margin-left:37.1pt;margin-top:3.3pt;width:118.5pt;height:29.25pt;flip:x;z-index:251798528" adj="2433,35003">
                  <v:textbox style="mso-next-textbox:#_x0000_s1180">
                    <w:txbxContent>
                      <w:p w:rsidR="00DD631C" w:rsidRDefault="00DD631C" w:rsidP="00D840F9"/>
                    </w:txbxContent>
                  </v:textbox>
                </v:shape>
              </w:pict>
            </w: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1C" w:rsidRDefault="00AF3203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38100</wp:posOffset>
                  </wp:positionV>
                  <wp:extent cx="1219200" cy="904875"/>
                  <wp:effectExtent l="19050" t="0" r="0" b="0"/>
                  <wp:wrapNone/>
                  <wp:docPr id="19" name="Picture 19" descr="http://www.playrific.com/images/media/disneyanimated_tortoise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yrific.com/images/media/disneyanimated_tortoise_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2E" w:rsidRPr="00643551" w:rsidRDefault="0005412E" w:rsidP="007C0BA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7EC2" w:rsidRPr="0005412E" w:rsidRDefault="009C72A4" w:rsidP="000541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88" type="#_x0000_t106" style="position:absolute;left:0;text-align:left;margin-left:57.35pt;margin-top:19.25pt;width:85.5pt;height:30.4pt;z-index:251813888" adj="21057,26858">
                  <v:textbox style="mso-next-textbox:#_x0000_s1188">
                    <w:txbxContent>
                      <w:p w:rsidR="00A23061" w:rsidRDefault="00A23061"/>
                    </w:txbxContent>
                  </v:textbox>
                </v:shape>
              </w:pict>
            </w:r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e </w:t>
            </w:r>
            <w:proofErr w:type="spellStart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şi</w:t>
            </w:r>
            <w:proofErr w:type="spellEnd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a </w:t>
            </w:r>
            <w:proofErr w:type="spellStart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us</w:t>
            </w:r>
            <w:proofErr w:type="spellEnd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purele</w:t>
            </w:r>
            <w:proofErr w:type="spellEnd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ainte</w:t>
            </w:r>
            <w:proofErr w:type="spellEnd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a se </w:t>
            </w:r>
            <w:proofErr w:type="spellStart"/>
            <w:proofErr w:type="gramStart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ca</w:t>
            </w:r>
            <w:proofErr w:type="spellEnd"/>
            <w:r w:rsidR="00A07EC2" w:rsidRPr="00054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</w:p>
          <w:p w:rsidR="00A07EC2" w:rsidRDefault="009C72A4" w:rsidP="00A07EC2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9" type="#_x0000_t136" style="position:absolute;margin-left:95.2pt;margin-top:4.05pt;width:12pt;height:11.25pt;z-index:251814912" fillcolor="#0070c0">
                  <v:shadow color="#868686"/>
                  <v:textpath style="font-family:&quot;Arial Black&quot;;font-size:8pt;v-text-kern:t" trim="t" fitpath="t" string="?"/>
                </v:shape>
              </w:pict>
            </w:r>
          </w:p>
          <w:p w:rsidR="00A07EC2" w:rsidRDefault="00A07EC2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C2" w:rsidRDefault="0005412E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77470</wp:posOffset>
                  </wp:positionV>
                  <wp:extent cx="1181100" cy="819150"/>
                  <wp:effectExtent l="19050" t="0" r="0" b="0"/>
                  <wp:wrapNone/>
                  <wp:docPr id="47" name="Picture 47" descr="http://www.starling-fitness.com/wp-content/uploads/The-Tortoise-and-the-Hare-Dont-Slack-Off-from-Starling-Fit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tarling-fitness.com/wp-content/uploads/The-Tortoise-and-the-Hare-Dont-Slack-Off-from-Starling-Fit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55" w:rsidRDefault="00335755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9" w:rsidRPr="00576ED9" w:rsidRDefault="00576ED9" w:rsidP="00576E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crie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cu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tere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ar</w:t>
            </w:r>
            <w:proofErr w:type="spellEnd"/>
            <w:r w:rsidR="00234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</w:t>
            </w:r>
            <w:proofErr w:type="spellEnd"/>
            <w:proofErr w:type="gram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lat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purele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fârşitul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etiţiei</w:t>
            </w:r>
            <w:proofErr w:type="spellEnd"/>
            <w:r w:rsidRPr="00576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23061" w:rsidRPr="00576ED9" w:rsidRDefault="009C72A4" w:rsidP="00576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90" type="#_x0000_t202" style="position:absolute;left:0;text-align:left;margin-left:-2.3pt;margin-top:10.15pt;width:358.5pt;height:31.5pt;z-index:251816960">
                  <v:textbox style="mso-next-textbox:#_x0000_s1190">
                    <w:txbxContent>
                      <w:p w:rsidR="00576ED9" w:rsidRDefault="00576ED9"/>
                    </w:txbxContent>
                  </v:textbox>
                </v:shape>
              </w:pict>
            </w:r>
          </w:p>
          <w:p w:rsidR="00A23061" w:rsidRDefault="00A23061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061" w:rsidRPr="000859D6" w:rsidRDefault="000859D6" w:rsidP="000859D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9D6">
              <w:rPr>
                <w:b/>
                <w:i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07010</wp:posOffset>
                  </wp:positionV>
                  <wp:extent cx="2905125" cy="1562100"/>
                  <wp:effectExtent l="19050" t="0" r="9525" b="0"/>
                  <wp:wrapNone/>
                  <wp:docPr id="22" name="Picture 1" descr="http://cdn.dottodots.net/samples/Tortoise_Dot-To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ottodots.net/samples/Tortoise_Dot-To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eşte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ctele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inea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scătoare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relor</w:t>
            </w:r>
            <w:proofErr w:type="spellEnd"/>
            <w:r w:rsidRPr="00085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1C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1C" w:rsidRPr="001C6AC6" w:rsidRDefault="00DD631C" w:rsidP="007C0B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755" w:rsidRDefault="00163940" w:rsidP="000D1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AC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01E78" w:rsidRPr="001C6AC6" w:rsidRDefault="009C72A4" w:rsidP="000D1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202" style="position:absolute;margin-left:393.75pt;margin-top:10pt;width:343.5pt;height:35.75pt;z-index:251855872">
            <v:textbox>
              <w:txbxContent>
                <w:p w:rsidR="000859D6" w:rsidRPr="00253B22" w:rsidRDefault="000859D6" w:rsidP="00085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0859D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o-RO"/>
                    </w:rPr>
                    <w:t>Ştiai că ...</w:t>
                  </w:r>
                  <w:r w:rsidRPr="000859D6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anumite</w:t>
                  </w:r>
                  <w:proofErr w:type="spellEnd"/>
                  <w:proofErr w:type="gram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broaşte</w:t>
                  </w:r>
                  <w:proofErr w:type="spell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ţestoase</w:t>
                  </w:r>
                  <w:proofErr w:type="spell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pot </w:t>
                  </w:r>
                  <w:proofErr w:type="spell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trăi</w:t>
                  </w:r>
                  <w:proofErr w:type="spell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peste</w:t>
                  </w:r>
                  <w:proofErr w:type="spell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200  </w:t>
                  </w:r>
                  <w:proofErr w:type="spellStart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ani</w:t>
                  </w:r>
                  <w:proofErr w:type="spellEnd"/>
                  <w:r w:rsidRPr="00253B2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76794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3B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o-RO"/>
                    </w:rPr>
                    <w:t>?</w:t>
                  </w:r>
                </w:p>
                <w:p w:rsidR="000859D6" w:rsidRPr="000859D6" w:rsidRDefault="000859D6" w:rsidP="000859D6">
                  <w:pPr>
                    <w:spacing w:after="0" w:line="240" w:lineRule="auto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F37588" w:rsidRDefault="00AF00AD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85" type="#_x0000_t161" style="position:absolute;margin-left:577.5pt;margin-top:21.4pt;width:48.75pt;height:33.75pt;z-index:251808768" adj="5665" fillcolor="#ffc000">
            <v:shadow color="#868686"/>
            <v:textpath style="font-family:&quot;Impact&quot;;font-size:18pt;v-text-kern:t" trim="t" fitpath="t" xscale="f" string="Fabulă"/>
          </v:shape>
        </w:pict>
      </w: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8B25FF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539865</wp:posOffset>
            </wp:positionH>
            <wp:positionV relativeFrom="paragraph">
              <wp:posOffset>148590</wp:posOffset>
            </wp:positionV>
            <wp:extent cx="2073910" cy="1226820"/>
            <wp:effectExtent l="19050" t="0" r="2540" b="0"/>
            <wp:wrapNone/>
            <wp:docPr id="5" name="Picture 13" descr="http://wondersofdisney2.yolasite.com/resources/miscmovies/tortoise-hare/tortoise_hare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ondersofdisney2.yolasite.com/resources/miscmovies/tortoise-hare/tortoise_hareru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0" type="#_x0000_t152" style="position:absolute;margin-left:458.25pt;margin-top:18.95pt;width:263pt;height:81.75pt;z-index:251695104" adj="8717" fillcolor="#92d050" strokecolor="black [3213]" strokeweight="1pt">
            <v:fill color2="yellow"/>
            <v:shadow on="t" opacity="52429f" offset="3pt"/>
            <v:textpath style="font-family:&quot;Comic Sans MS&quot;;font-size:24pt;v-text-kern:t" trim="t" fitpath="t" xscale="f" string="Iepurele şi Broasca Ţestoasă"/>
          </v:shape>
        </w:pict>
      </w: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F85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1" type="#_x0000_t175" style="position:absolute;margin-left:587.15pt;margin-top:21.85pt;width:49.5pt;height:21.4pt;z-index:251697152" adj="7200" fillcolor="black">
            <v:shadow color="#868686"/>
            <v:textpath style="font-family:&quot;Times New Roman&quot;;font-size:12pt;v-text-kern:t" trim="t" fitpath="t" string="ESOP"/>
          </v:shape>
        </w:pict>
      </w:r>
    </w:p>
    <w:p w:rsidR="00280F85" w:rsidRDefault="00280F85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F85" w:rsidRDefault="00280F85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F85" w:rsidRDefault="00280F85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F85" w:rsidRDefault="00280F85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5007F9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31C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202" style="position:absolute;margin-left:-9pt;margin-top:-23.25pt;width:379.5pt;height:45pt;z-index:251845632">
            <v:textbox>
              <w:txbxContent>
                <w:p w:rsidR="00D61CA7" w:rsidRPr="005C7AFB" w:rsidRDefault="005C7AFB" w:rsidP="005C7A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</w:t>
                  </w:r>
                  <w:r w:rsidR="00D61CA7" w:rsidRPr="005C7AF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ecupează pe linia continuă. Pliază pe linia puctată. Aplică lipici şi suprapune cele două părţi.</w:t>
                  </w:r>
                </w:p>
              </w:txbxContent>
            </v:textbox>
          </v:shape>
        </w:pict>
      </w: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5C7AFB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195363</wp:posOffset>
            </wp:positionH>
            <wp:positionV relativeFrom="paragraph">
              <wp:posOffset>281939</wp:posOffset>
            </wp:positionV>
            <wp:extent cx="4589145" cy="5628640"/>
            <wp:effectExtent l="209550" t="152400" r="192405" b="143510"/>
            <wp:wrapNone/>
            <wp:docPr id="20" name="Picture 10" descr="http://media-cache-ak0.pinimg.com/736x/b7/ac/7b/b7ac7b5dc2f06d517d55a1a7f4505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-cache-ak0.pinimg.com/736x/b7/ac/7b/b7ac7b5dc2f06d517d55a1a7f4505d8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45761">
                      <a:off x="0" y="0"/>
                      <a:ext cx="458914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48147</wp:posOffset>
            </wp:positionV>
            <wp:extent cx="4589145" cy="5628640"/>
            <wp:effectExtent l="209550" t="152400" r="192405" b="143510"/>
            <wp:wrapNone/>
            <wp:docPr id="15" name="Picture 10" descr="http://media-cache-ak0.pinimg.com/736x/b7/ac/7b/b7ac7b5dc2f06d517d55a1a7f4505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-cache-ak0.pinimg.com/736x/b7/ac/7b/b7ac7b5dc2f06d517d55a1a7f4505d8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45761">
                      <a:off x="0" y="0"/>
                      <a:ext cx="458914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202" style="position:absolute;margin-left:159pt;margin-top:10.4pt;width:62.25pt;height:24pt;z-index:251851776">
            <v:textbox>
              <w:txbxContent>
                <w:p w:rsidR="00330F4C" w:rsidRPr="00D61CA7" w:rsidRDefault="00330F4C" w:rsidP="00330F4C">
                  <w:pPr>
                    <w:jc w:val="center"/>
                    <w:rPr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lipici</w:t>
                  </w:r>
                </w:p>
              </w:txbxContent>
            </v:textbox>
          </v:shape>
        </w:pict>
      </w:r>
    </w:p>
    <w:p w:rsidR="00801E78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143.25pt;margin-top:10.25pt;width:15.75pt;height:74.25pt;flip:x y;z-index:251849728" o:connectortype="straight">
            <v:stroke endarrow="block"/>
          </v:shape>
        </w:pict>
      </w: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8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37.5pt;margin-top:9.2pt;width:5.25pt;height:27pt;flip:y;z-index:251847680" o:connectortype="straight">
            <v:stroke endarrow="block"/>
          </v:shape>
        </w:pict>
      </w:r>
    </w:p>
    <w:p w:rsidR="00801E78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202" style="position:absolute;margin-left:128.25pt;margin-top:12.05pt;width:77.25pt;height:30.75pt;z-index:251848704">
            <v:textbox>
              <w:txbxContent>
                <w:p w:rsidR="00D61CA7" w:rsidRPr="00D61CA7" w:rsidRDefault="00D61CA7" w:rsidP="00D61CA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liază</w:t>
                  </w:r>
                  <w:r>
                    <w:rPr>
                      <w:lang w:val="ro-RO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202" style="position:absolute;margin-left:4.5pt;margin-top:12.05pt;width:77.25pt;height:30.75pt;z-index:251846656">
            <v:textbox>
              <w:txbxContent>
                <w:p w:rsidR="00D61CA7" w:rsidRPr="00D61CA7" w:rsidRDefault="00D61CA7" w:rsidP="00D61CA7">
                  <w:pPr>
                    <w:jc w:val="center"/>
                    <w:rPr>
                      <w:lang w:val="ro-RO"/>
                    </w:rPr>
                  </w:pPr>
                  <w:r w:rsidRPr="00D61CA7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ecupează</w:t>
                  </w:r>
                  <w:r>
                    <w:rPr>
                      <w:lang w:val="ro-RO"/>
                    </w:rPr>
                    <w:t xml:space="preserve"> !</w:t>
                  </w:r>
                </w:p>
              </w:txbxContent>
            </v:textbox>
          </v:shape>
        </w:pict>
      </w:r>
    </w:p>
    <w:p w:rsidR="00801E78" w:rsidRDefault="00801E78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7F9" w:rsidRDefault="003307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7A4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04800</wp:posOffset>
            </wp:positionV>
            <wp:extent cx="6972300" cy="6972300"/>
            <wp:effectExtent l="19050" t="0" r="0" b="0"/>
            <wp:wrapNone/>
            <wp:docPr id="14" name="Picture 33" descr="http://media-cache-ec0.pinimg.com/236x/10/2b/bf/102bbf58601d7ada1d9dbbde175d3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edia-cache-ec0.pinimg.com/236x/10/2b/bf/102bbf58601d7ada1d9dbbde175d34d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F9" w:rsidRDefault="009C72A4" w:rsidP="00D62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202" style="position:absolute;margin-left:580.8pt;margin-top:197.85pt;width:122.7pt;height:36.1pt;z-index:251840512">
            <v:textbox>
              <w:txbxContent>
                <w:p w:rsidR="003307A4" w:rsidRPr="003307A4" w:rsidRDefault="003307A4" w:rsidP="003307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Decupează pe liniile punctate.</w:t>
                  </w:r>
                </w:p>
              </w:txbxContent>
            </v:textbox>
          </v:shape>
        </w:pict>
      </w:r>
    </w:p>
    <w:sectPr w:rsidR="005007F9" w:rsidSect="00D6261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3FC"/>
    <w:multiLevelType w:val="hybridMultilevel"/>
    <w:tmpl w:val="B5089A84"/>
    <w:lvl w:ilvl="0" w:tplc="AE7C6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C32"/>
    <w:multiLevelType w:val="hybridMultilevel"/>
    <w:tmpl w:val="01E63B3C"/>
    <w:lvl w:ilvl="0" w:tplc="2E68A1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80311"/>
    <w:multiLevelType w:val="hybridMultilevel"/>
    <w:tmpl w:val="01E63B3C"/>
    <w:lvl w:ilvl="0" w:tplc="2E68A1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1473F"/>
    <w:multiLevelType w:val="hybridMultilevel"/>
    <w:tmpl w:val="01E63B3C"/>
    <w:lvl w:ilvl="0" w:tplc="2E68A1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56F2C"/>
    <w:multiLevelType w:val="hybridMultilevel"/>
    <w:tmpl w:val="58F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E320A"/>
    <w:multiLevelType w:val="hybridMultilevel"/>
    <w:tmpl w:val="0F045974"/>
    <w:lvl w:ilvl="0" w:tplc="6A30235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82D60A8"/>
    <w:multiLevelType w:val="hybridMultilevel"/>
    <w:tmpl w:val="DA207EE8"/>
    <w:lvl w:ilvl="0" w:tplc="373EB4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D133BDB"/>
    <w:multiLevelType w:val="hybridMultilevel"/>
    <w:tmpl w:val="46AA348A"/>
    <w:lvl w:ilvl="0" w:tplc="A46C2C7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4B77257"/>
    <w:multiLevelType w:val="hybridMultilevel"/>
    <w:tmpl w:val="8782ED00"/>
    <w:lvl w:ilvl="0" w:tplc="CF6AB5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611"/>
    <w:rsid w:val="00034342"/>
    <w:rsid w:val="00046BAF"/>
    <w:rsid w:val="00050080"/>
    <w:rsid w:val="0005412E"/>
    <w:rsid w:val="000553D6"/>
    <w:rsid w:val="00075605"/>
    <w:rsid w:val="000859D6"/>
    <w:rsid w:val="000868AE"/>
    <w:rsid w:val="00097CFB"/>
    <w:rsid w:val="000A4E6C"/>
    <w:rsid w:val="000D1BC9"/>
    <w:rsid w:val="00105872"/>
    <w:rsid w:val="00127432"/>
    <w:rsid w:val="00127C70"/>
    <w:rsid w:val="00141F33"/>
    <w:rsid w:val="00154D2A"/>
    <w:rsid w:val="00163144"/>
    <w:rsid w:val="00163940"/>
    <w:rsid w:val="00177A01"/>
    <w:rsid w:val="00191FE1"/>
    <w:rsid w:val="001A716F"/>
    <w:rsid w:val="001C6AC6"/>
    <w:rsid w:val="001D6219"/>
    <w:rsid w:val="00213A5C"/>
    <w:rsid w:val="00234341"/>
    <w:rsid w:val="002456BB"/>
    <w:rsid w:val="00253B22"/>
    <w:rsid w:val="00277669"/>
    <w:rsid w:val="00280F85"/>
    <w:rsid w:val="002F7091"/>
    <w:rsid w:val="003307A4"/>
    <w:rsid w:val="00330F4C"/>
    <w:rsid w:val="00335755"/>
    <w:rsid w:val="0035069C"/>
    <w:rsid w:val="00383E2B"/>
    <w:rsid w:val="0038407F"/>
    <w:rsid w:val="00394E33"/>
    <w:rsid w:val="003A03D6"/>
    <w:rsid w:val="003C3012"/>
    <w:rsid w:val="003C4F3A"/>
    <w:rsid w:val="003E57FC"/>
    <w:rsid w:val="004041F6"/>
    <w:rsid w:val="00415D6D"/>
    <w:rsid w:val="00424961"/>
    <w:rsid w:val="00455A9B"/>
    <w:rsid w:val="0048763A"/>
    <w:rsid w:val="00491E01"/>
    <w:rsid w:val="004A5120"/>
    <w:rsid w:val="004B5D9C"/>
    <w:rsid w:val="004C0A85"/>
    <w:rsid w:val="004E7466"/>
    <w:rsid w:val="005007F9"/>
    <w:rsid w:val="005266D2"/>
    <w:rsid w:val="00576ED9"/>
    <w:rsid w:val="005A64CD"/>
    <w:rsid w:val="005C1B9E"/>
    <w:rsid w:val="005C5B8A"/>
    <w:rsid w:val="005C7AFB"/>
    <w:rsid w:val="005E7DF8"/>
    <w:rsid w:val="006337CF"/>
    <w:rsid w:val="00643551"/>
    <w:rsid w:val="00645DD7"/>
    <w:rsid w:val="006467D0"/>
    <w:rsid w:val="006C727C"/>
    <w:rsid w:val="006D6B31"/>
    <w:rsid w:val="00704C1F"/>
    <w:rsid w:val="007177DD"/>
    <w:rsid w:val="00717840"/>
    <w:rsid w:val="007179F2"/>
    <w:rsid w:val="00756C40"/>
    <w:rsid w:val="00767942"/>
    <w:rsid w:val="00786913"/>
    <w:rsid w:val="00793917"/>
    <w:rsid w:val="007A197F"/>
    <w:rsid w:val="007C0BAC"/>
    <w:rsid w:val="007D2525"/>
    <w:rsid w:val="007D74F3"/>
    <w:rsid w:val="007E28EA"/>
    <w:rsid w:val="007F5849"/>
    <w:rsid w:val="00801E78"/>
    <w:rsid w:val="00846FD2"/>
    <w:rsid w:val="0085042C"/>
    <w:rsid w:val="008779C2"/>
    <w:rsid w:val="00891A78"/>
    <w:rsid w:val="008A152B"/>
    <w:rsid w:val="008B25FF"/>
    <w:rsid w:val="008C2134"/>
    <w:rsid w:val="008E4AF0"/>
    <w:rsid w:val="008E54DB"/>
    <w:rsid w:val="00900389"/>
    <w:rsid w:val="00922A04"/>
    <w:rsid w:val="00933CC8"/>
    <w:rsid w:val="0094674D"/>
    <w:rsid w:val="00956E36"/>
    <w:rsid w:val="0096251C"/>
    <w:rsid w:val="00973DE8"/>
    <w:rsid w:val="00982361"/>
    <w:rsid w:val="009857E4"/>
    <w:rsid w:val="00990C82"/>
    <w:rsid w:val="009A600A"/>
    <w:rsid w:val="009B74AB"/>
    <w:rsid w:val="009C72A4"/>
    <w:rsid w:val="009D6DC8"/>
    <w:rsid w:val="009F5647"/>
    <w:rsid w:val="00A02AED"/>
    <w:rsid w:val="00A07EC2"/>
    <w:rsid w:val="00A23061"/>
    <w:rsid w:val="00A42A6E"/>
    <w:rsid w:val="00A97721"/>
    <w:rsid w:val="00AB225B"/>
    <w:rsid w:val="00AB6CCE"/>
    <w:rsid w:val="00AC02E8"/>
    <w:rsid w:val="00AC50AC"/>
    <w:rsid w:val="00AE16F4"/>
    <w:rsid w:val="00AE769E"/>
    <w:rsid w:val="00AF00AD"/>
    <w:rsid w:val="00AF3203"/>
    <w:rsid w:val="00B0091F"/>
    <w:rsid w:val="00B20687"/>
    <w:rsid w:val="00B2784D"/>
    <w:rsid w:val="00B560B3"/>
    <w:rsid w:val="00B61651"/>
    <w:rsid w:val="00B706A6"/>
    <w:rsid w:val="00B860A7"/>
    <w:rsid w:val="00BA37E1"/>
    <w:rsid w:val="00BF6393"/>
    <w:rsid w:val="00C018A7"/>
    <w:rsid w:val="00C67919"/>
    <w:rsid w:val="00C77413"/>
    <w:rsid w:val="00CC1A19"/>
    <w:rsid w:val="00D13EA9"/>
    <w:rsid w:val="00D37A69"/>
    <w:rsid w:val="00D46487"/>
    <w:rsid w:val="00D525CD"/>
    <w:rsid w:val="00D60266"/>
    <w:rsid w:val="00D61CA7"/>
    <w:rsid w:val="00D62611"/>
    <w:rsid w:val="00D6511F"/>
    <w:rsid w:val="00D677EB"/>
    <w:rsid w:val="00D840F9"/>
    <w:rsid w:val="00D90847"/>
    <w:rsid w:val="00DA2C05"/>
    <w:rsid w:val="00DA3B6E"/>
    <w:rsid w:val="00DB5A5F"/>
    <w:rsid w:val="00DD631C"/>
    <w:rsid w:val="00DE30DD"/>
    <w:rsid w:val="00E32C42"/>
    <w:rsid w:val="00E777E2"/>
    <w:rsid w:val="00E80F04"/>
    <w:rsid w:val="00E90FFD"/>
    <w:rsid w:val="00ED3515"/>
    <w:rsid w:val="00EE4E90"/>
    <w:rsid w:val="00F139DA"/>
    <w:rsid w:val="00F15D35"/>
    <w:rsid w:val="00F37588"/>
    <w:rsid w:val="00F4446D"/>
    <w:rsid w:val="00F64E8F"/>
    <w:rsid w:val="00F84004"/>
    <w:rsid w:val="00F96FA0"/>
    <w:rsid w:val="00FA3D7A"/>
    <w:rsid w:val="00FA7209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>
      <o:colormenu v:ext="edit" fillcolor="#0070c0" strokecolor="none [3213]"/>
    </o:shapedefaults>
    <o:shapelayout v:ext="edit">
      <o:idmap v:ext="edit" data="1"/>
      <o:rules v:ext="edit">
        <o:r id="V:Rule1" type="callout" idref="#_x0000_s1186"/>
        <o:r id="V:Rule2" type="callout" idref="#_x0000_s1180"/>
        <o:r id="V:Rule3" type="callout" idref="#_x0000_s1188"/>
        <o:r id="V:Rule6" type="connector" idref="#_x0000_s1214"/>
        <o:r id="V:Rule7" type="connector" idref="#_x0000_s1216"/>
      </o:rules>
    </o:shapelayout>
  </w:shapeDefaults>
  <w:decimalSymbol w:val=","/>
  <w:listSeparator w:val=";"/>
  <w15:docId w15:val="{9A1BB5E4-81B3-4B5D-85BE-BC1AE207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D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A6FC-159C-4124-9151-6995C9B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C-7800</cp:lastModifiedBy>
  <cp:revision>9</cp:revision>
  <cp:lastPrinted>2016-04-12T06:01:00Z</cp:lastPrinted>
  <dcterms:created xsi:type="dcterms:W3CDTF">2014-11-13T21:12:00Z</dcterms:created>
  <dcterms:modified xsi:type="dcterms:W3CDTF">2016-04-12T06:15:00Z</dcterms:modified>
</cp:coreProperties>
</file>